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72E5F" w14:textId="77777777" w:rsidR="000249DF" w:rsidRPr="00581E3F" w:rsidRDefault="005B1BE0" w:rsidP="00F44833">
      <w:pPr>
        <w:spacing w:after="0"/>
        <w:rPr>
          <w:b/>
          <w:lang w:val="en-US"/>
        </w:rPr>
      </w:pPr>
      <w:r w:rsidRPr="00581E3F">
        <w:rPr>
          <w:b/>
          <w:lang w:val="en-US"/>
        </w:rPr>
        <w:t>FAM-TECH-S-G</w:t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  <w:t xml:space="preserve">Facture </w:t>
      </w:r>
      <w:r w:rsidR="00BF4079" w:rsidRPr="00581E3F">
        <w:rPr>
          <w:b/>
          <w:sz w:val="24"/>
          <w:szCs w:val="24"/>
          <w:lang w:val="en-US"/>
        </w:rPr>
        <w:t>No : 001</w:t>
      </w:r>
    </w:p>
    <w:p w14:paraId="33BAEDC5" w14:textId="2C723116" w:rsidR="005B1BE0" w:rsidRDefault="005B1BE0" w:rsidP="00F44833">
      <w:pPr>
        <w:spacing w:after="0"/>
      </w:pPr>
      <w:r>
        <w:t>Adresse : Guédiawaye, Cité Santé</w:t>
      </w:r>
    </w:p>
    <w:p w14:paraId="254070B1" w14:textId="7C48D378" w:rsidR="004B6DA3" w:rsidRDefault="00581E3F" w:rsidP="00F4483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59F94" wp14:editId="32C69577">
                <wp:simplePos x="0" y="0"/>
                <wp:positionH relativeFrom="page">
                  <wp:align>left</wp:align>
                </wp:positionH>
                <wp:positionV relativeFrom="paragraph">
                  <wp:posOffset>229870</wp:posOffset>
                </wp:positionV>
                <wp:extent cx="761047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23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13245" id="Rectangle 3" o:spid="_x0000_s1026" style="position:absolute;margin-left:0;margin-top:18.1pt;width:599.25pt;height:9.7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" fillcolor="#2e74b5 [2404]" strokecolor="white [3212]" strokeweight="1pt">
                <w10:wrap anchorx="page"/>
              </v:rect>
            </w:pict>
          </mc:Fallback>
        </mc:AlternateContent>
      </w:r>
      <w:r w:rsidR="005B1BE0">
        <w:t>Téléphone : 77 837 17 88</w:t>
      </w:r>
      <w:r w:rsidR="00750D17">
        <w:t xml:space="preserve">   </w:t>
      </w:r>
      <w:r w:rsidR="00750D17">
        <w:tab/>
      </w:r>
      <w:r w:rsidR="00750D17">
        <w:tab/>
      </w:r>
      <w:r w:rsidR="00750D17">
        <w:tab/>
      </w:r>
      <w:r w:rsidR="00750D17">
        <w:tab/>
      </w:r>
      <w:r w:rsidR="00750D17">
        <w:tab/>
      </w:r>
      <w:r w:rsidR="00750D17">
        <w:tab/>
      </w:r>
    </w:p>
    <w:p w14:paraId="342FECC6" w14:textId="24224E0C" w:rsidR="004B6DA3" w:rsidRDefault="004B6DA3" w:rsidP="004B6DA3">
      <w:pPr>
        <w:spacing w:after="0"/>
        <w:ind w:left="5664" w:firstLine="708"/>
      </w:pPr>
    </w:p>
    <w:p w14:paraId="2D9B43CB" w14:textId="77777777" w:rsidR="004B6DA3" w:rsidRDefault="004B6DA3" w:rsidP="004B6DA3">
      <w:pPr>
        <w:spacing w:after="0"/>
        <w:ind w:left="5664" w:firstLine="708"/>
      </w:pPr>
    </w:p>
    <w:p w14:paraId="388490BF" w14:textId="77777777" w:rsidR="005B1BE0" w:rsidRDefault="00750D17" w:rsidP="004B6DA3">
      <w:pPr>
        <w:spacing w:after="0"/>
        <w:ind w:left="5664" w:firstLine="708"/>
        <w:rPr>
          <w:b/>
        </w:rPr>
      </w:pPr>
      <w:r w:rsidRPr="00750D17">
        <w:rPr>
          <w:b/>
        </w:rPr>
        <w:t>Société Générale</w:t>
      </w:r>
      <w:r w:rsidR="001C6C14">
        <w:rPr>
          <w:b/>
        </w:rPr>
        <w:t xml:space="preserve"> Sénégal</w:t>
      </w:r>
    </w:p>
    <w:p w14:paraId="50B1CC99" w14:textId="77777777" w:rsidR="00750D17" w:rsidRDefault="00750D17" w:rsidP="00F44833">
      <w:pPr>
        <w:spacing w:after="0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50D17">
        <w:rPr>
          <w:sz w:val="20"/>
          <w:szCs w:val="20"/>
        </w:rPr>
        <w:t>Adresse : 19 av. LEOPOLD SEDAR</w:t>
      </w:r>
    </w:p>
    <w:p w14:paraId="5002E1EC" w14:textId="77777777" w:rsidR="00750D17" w:rsidRDefault="00750D17" w:rsidP="00F4483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NGHOR BP : 323 Sénégal</w:t>
      </w:r>
    </w:p>
    <w:p w14:paraId="19A1FA7F" w14:textId="77777777" w:rsidR="00750D17" w:rsidRPr="00750D17" w:rsidRDefault="00750D17" w:rsidP="00F4483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éléphone : 33 839 55 00</w:t>
      </w:r>
    </w:p>
    <w:p w14:paraId="761392DB" w14:textId="77777777" w:rsidR="00750D17" w:rsidRDefault="00750D17" w:rsidP="00F44833">
      <w:pPr>
        <w:spacing w:after="0"/>
      </w:pPr>
      <w:r w:rsidRPr="00750D17">
        <w:t>NINEA</w:t>
      </w:r>
      <w:r>
        <w:t> : 00922104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67F5C8A7" w14:textId="77777777" w:rsidR="00750D17" w:rsidRDefault="00750D17" w:rsidP="00F44833">
      <w:pPr>
        <w:spacing w:after="0"/>
      </w:pPr>
      <w:r>
        <w:t>Date : 03/10/2022</w:t>
      </w:r>
    </w:p>
    <w:p w14:paraId="5B1F9A7D" w14:textId="77777777" w:rsidR="00750D17" w:rsidRPr="00750D17" w:rsidRDefault="00750D17" w:rsidP="00F44833">
      <w:pPr>
        <w:spacing w:after="0"/>
      </w:pPr>
      <w:r>
        <w:t>N° d’immatriculation : SN.DKR.2022.A.6657</w:t>
      </w:r>
      <w:r w:rsidRPr="00750D17">
        <w:tab/>
      </w:r>
      <w:r w:rsidRPr="00750D17">
        <w:tab/>
      </w:r>
      <w:r w:rsidRPr="00750D17">
        <w:tab/>
      </w:r>
      <w:r w:rsidRPr="00750D17">
        <w:tab/>
      </w:r>
      <w:r w:rsidRPr="00750D17">
        <w:tab/>
      </w:r>
      <w:r w:rsidRPr="00750D17">
        <w:tab/>
      </w:r>
    </w:p>
    <w:p w14:paraId="667695DC" w14:textId="77777777" w:rsidR="00E83F1B" w:rsidRDefault="00E83F1B"/>
    <w:p w14:paraId="6E5FFAB3" w14:textId="77777777" w:rsidR="00E83F1B" w:rsidRDefault="00E83F1B" w:rsidP="00312432">
      <w:pPr>
        <w:ind w:left="1416" w:firstLine="708"/>
        <w:rPr>
          <w:b/>
          <w:sz w:val="36"/>
          <w:szCs w:val="36"/>
        </w:rPr>
      </w:pPr>
      <w:r w:rsidRPr="00E83F1B">
        <w:rPr>
          <w:b/>
          <w:sz w:val="36"/>
          <w:szCs w:val="36"/>
        </w:rPr>
        <w:t>Facture prestation : avance 02 mois</w:t>
      </w:r>
      <w:r>
        <w:rPr>
          <w:b/>
          <w:sz w:val="36"/>
          <w:szCs w:val="36"/>
        </w:rPr>
        <w:t xml:space="preserve"> </w:t>
      </w:r>
    </w:p>
    <w:p w14:paraId="7321A6CD" w14:textId="77777777" w:rsidR="00312432" w:rsidRDefault="00312432" w:rsidP="00312432">
      <w:pPr>
        <w:ind w:left="1416" w:firstLine="708"/>
        <w:rPr>
          <w:b/>
          <w:sz w:val="36"/>
          <w:szCs w:val="36"/>
        </w:rPr>
      </w:pPr>
    </w:p>
    <w:tbl>
      <w:tblPr>
        <w:tblStyle w:val="Grilledutableau"/>
        <w:tblW w:w="9298" w:type="dxa"/>
        <w:tblLook w:val="04A0" w:firstRow="1" w:lastRow="0" w:firstColumn="1" w:lastColumn="0" w:noHBand="0" w:noVBand="1"/>
      </w:tblPr>
      <w:tblGrid>
        <w:gridCol w:w="3539"/>
        <w:gridCol w:w="1227"/>
        <w:gridCol w:w="2266"/>
        <w:gridCol w:w="2266"/>
      </w:tblGrid>
      <w:tr w:rsidR="009D348F" w:rsidRPr="009D348F" w14:paraId="53E977C1" w14:textId="77777777" w:rsidTr="006A559E">
        <w:tc>
          <w:tcPr>
            <w:tcW w:w="3539" w:type="dxa"/>
            <w:shd w:val="clear" w:color="auto" w:fill="2E74B5" w:themeFill="accent1" w:themeFillShade="BF"/>
          </w:tcPr>
          <w:p w14:paraId="6D08F763" w14:textId="77777777" w:rsidR="00E83F1B" w:rsidRPr="009D348F" w:rsidRDefault="00E83F1B" w:rsidP="003B2E3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Désignation</w:t>
            </w:r>
          </w:p>
        </w:tc>
        <w:tc>
          <w:tcPr>
            <w:tcW w:w="1227" w:type="dxa"/>
            <w:shd w:val="clear" w:color="auto" w:fill="2E74B5" w:themeFill="accent1" w:themeFillShade="BF"/>
          </w:tcPr>
          <w:p w14:paraId="0C0786FB" w14:textId="77777777" w:rsidR="00E83F1B" w:rsidRPr="009D348F" w:rsidRDefault="00E83F1B" w:rsidP="003B2E3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Jours</w:t>
            </w:r>
          </w:p>
        </w:tc>
        <w:tc>
          <w:tcPr>
            <w:tcW w:w="2266" w:type="dxa"/>
            <w:shd w:val="clear" w:color="auto" w:fill="2E74B5" w:themeFill="accent1" w:themeFillShade="BF"/>
          </w:tcPr>
          <w:p w14:paraId="17D201F5" w14:textId="77777777" w:rsidR="00E83F1B" w:rsidRPr="009D348F" w:rsidRDefault="00E71014" w:rsidP="003B2E3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TJM</w:t>
            </w:r>
          </w:p>
        </w:tc>
        <w:tc>
          <w:tcPr>
            <w:tcW w:w="2266" w:type="dxa"/>
            <w:shd w:val="clear" w:color="auto" w:fill="2E74B5" w:themeFill="accent1" w:themeFillShade="BF"/>
          </w:tcPr>
          <w:p w14:paraId="6EA1E560" w14:textId="77777777" w:rsidR="00E83F1B" w:rsidRPr="009D348F" w:rsidRDefault="00E71014" w:rsidP="003B2E3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Prix t</w:t>
            </w:r>
            <w:r w:rsidR="00E83F1B" w:rsidRPr="009D348F">
              <w:rPr>
                <w:b/>
                <w:color w:val="FFFFFF" w:themeColor="background1"/>
                <w:sz w:val="36"/>
                <w:szCs w:val="36"/>
              </w:rPr>
              <w:t>otal</w:t>
            </w:r>
          </w:p>
        </w:tc>
      </w:tr>
      <w:tr w:rsidR="00E83F1B" w14:paraId="6E92C841" w14:textId="77777777" w:rsidTr="00E83F1B">
        <w:tc>
          <w:tcPr>
            <w:tcW w:w="3539" w:type="dxa"/>
          </w:tcPr>
          <w:p w14:paraId="3EA405E6" w14:textId="301CB161" w:rsidR="00E83F1B" w:rsidRPr="00E71014" w:rsidRDefault="00E83F1B" w:rsidP="00E83F1B">
            <w:pPr>
              <w:rPr>
                <w:sz w:val="28"/>
                <w:szCs w:val="28"/>
              </w:rPr>
            </w:pPr>
            <w:r w:rsidRPr="00E71014">
              <w:rPr>
                <w:sz w:val="28"/>
                <w:szCs w:val="28"/>
              </w:rPr>
              <w:t xml:space="preserve">TJM développeur </w:t>
            </w:r>
            <w:r w:rsidR="00E07E34" w:rsidRPr="00E71014">
              <w:rPr>
                <w:sz w:val="28"/>
                <w:szCs w:val="28"/>
              </w:rPr>
              <w:t>novembre</w:t>
            </w:r>
          </w:p>
        </w:tc>
        <w:tc>
          <w:tcPr>
            <w:tcW w:w="1227" w:type="dxa"/>
          </w:tcPr>
          <w:p w14:paraId="358319C7" w14:textId="77777777" w:rsidR="00E83F1B" w:rsidRPr="00E71014" w:rsidRDefault="00E83F1B" w:rsidP="00E83F1B">
            <w:pPr>
              <w:rPr>
                <w:sz w:val="28"/>
                <w:szCs w:val="28"/>
              </w:rPr>
            </w:pPr>
            <w:r w:rsidRPr="00E71014">
              <w:rPr>
                <w:sz w:val="28"/>
                <w:szCs w:val="28"/>
              </w:rPr>
              <w:t>21</w:t>
            </w:r>
          </w:p>
        </w:tc>
        <w:tc>
          <w:tcPr>
            <w:tcW w:w="2266" w:type="dxa"/>
          </w:tcPr>
          <w:p w14:paraId="0180BD3D" w14:textId="77777777" w:rsidR="00E83F1B" w:rsidRPr="00E71014" w:rsidRDefault="00E83F1B" w:rsidP="00E83F1B">
            <w:pPr>
              <w:rPr>
                <w:sz w:val="28"/>
                <w:szCs w:val="28"/>
              </w:rPr>
            </w:pPr>
            <w:r w:rsidRPr="00E71014">
              <w:rPr>
                <w:sz w:val="28"/>
                <w:szCs w:val="28"/>
              </w:rPr>
              <w:t>50000</w:t>
            </w:r>
          </w:p>
        </w:tc>
        <w:tc>
          <w:tcPr>
            <w:tcW w:w="2266" w:type="dxa"/>
          </w:tcPr>
          <w:p w14:paraId="42E88DC0" w14:textId="77777777" w:rsidR="00E83F1B" w:rsidRPr="00E71014" w:rsidRDefault="00E83F1B" w:rsidP="00E83F1B">
            <w:pPr>
              <w:rPr>
                <w:sz w:val="28"/>
                <w:szCs w:val="28"/>
              </w:rPr>
            </w:pPr>
            <w:r w:rsidRPr="00E71014">
              <w:rPr>
                <w:sz w:val="28"/>
                <w:szCs w:val="28"/>
              </w:rPr>
              <w:t>1</w:t>
            </w:r>
            <w:r w:rsidR="00312432">
              <w:rPr>
                <w:sz w:val="28"/>
                <w:szCs w:val="28"/>
              </w:rPr>
              <w:t xml:space="preserve"> 050 </w:t>
            </w:r>
            <w:r w:rsidRPr="00E71014">
              <w:rPr>
                <w:sz w:val="28"/>
                <w:szCs w:val="28"/>
              </w:rPr>
              <w:t>000fr</w:t>
            </w:r>
          </w:p>
        </w:tc>
      </w:tr>
      <w:tr w:rsidR="00E83F1B" w14:paraId="72576ADA" w14:textId="77777777" w:rsidTr="00E83F1B">
        <w:tc>
          <w:tcPr>
            <w:tcW w:w="3539" w:type="dxa"/>
          </w:tcPr>
          <w:p w14:paraId="10195230" w14:textId="1E92B917" w:rsidR="00E83F1B" w:rsidRPr="00E71014" w:rsidRDefault="00E83F1B" w:rsidP="00E83F1B">
            <w:pPr>
              <w:rPr>
                <w:sz w:val="28"/>
                <w:szCs w:val="28"/>
              </w:rPr>
            </w:pPr>
            <w:r w:rsidRPr="00E71014">
              <w:rPr>
                <w:sz w:val="28"/>
                <w:szCs w:val="28"/>
              </w:rPr>
              <w:t xml:space="preserve">TJM développeur </w:t>
            </w:r>
            <w:r w:rsidR="00E07E34">
              <w:rPr>
                <w:sz w:val="28"/>
                <w:szCs w:val="28"/>
              </w:rPr>
              <w:t>décembre</w:t>
            </w:r>
          </w:p>
        </w:tc>
        <w:tc>
          <w:tcPr>
            <w:tcW w:w="1227" w:type="dxa"/>
          </w:tcPr>
          <w:p w14:paraId="3672B68F" w14:textId="0875C61D" w:rsidR="00E83F1B" w:rsidRPr="00E71014" w:rsidRDefault="00E83F1B" w:rsidP="00E83F1B">
            <w:pPr>
              <w:rPr>
                <w:sz w:val="28"/>
                <w:szCs w:val="28"/>
              </w:rPr>
            </w:pPr>
            <w:r w:rsidRPr="00E71014">
              <w:rPr>
                <w:sz w:val="28"/>
                <w:szCs w:val="28"/>
              </w:rPr>
              <w:t>2</w:t>
            </w:r>
            <w:r w:rsidR="00E07E34">
              <w:rPr>
                <w:sz w:val="28"/>
                <w:szCs w:val="28"/>
              </w:rPr>
              <w:t>2</w:t>
            </w:r>
          </w:p>
        </w:tc>
        <w:tc>
          <w:tcPr>
            <w:tcW w:w="2266" w:type="dxa"/>
          </w:tcPr>
          <w:p w14:paraId="69D24B7C" w14:textId="77777777" w:rsidR="00E83F1B" w:rsidRPr="00E71014" w:rsidRDefault="00E83F1B" w:rsidP="00E83F1B">
            <w:pPr>
              <w:rPr>
                <w:sz w:val="28"/>
                <w:szCs w:val="28"/>
              </w:rPr>
            </w:pPr>
            <w:r w:rsidRPr="00E71014">
              <w:rPr>
                <w:sz w:val="28"/>
                <w:szCs w:val="28"/>
              </w:rPr>
              <w:t>50000</w:t>
            </w:r>
          </w:p>
        </w:tc>
        <w:tc>
          <w:tcPr>
            <w:tcW w:w="2266" w:type="dxa"/>
          </w:tcPr>
          <w:p w14:paraId="43A6D573" w14:textId="4B50C3E1" w:rsidR="00E83F1B" w:rsidRPr="00E71014" w:rsidRDefault="00E83F1B" w:rsidP="00E83F1B">
            <w:pPr>
              <w:rPr>
                <w:sz w:val="28"/>
                <w:szCs w:val="28"/>
              </w:rPr>
            </w:pPr>
            <w:r w:rsidRPr="00E71014">
              <w:rPr>
                <w:sz w:val="28"/>
                <w:szCs w:val="28"/>
              </w:rPr>
              <w:t>1</w:t>
            </w:r>
            <w:r w:rsidR="00312432">
              <w:rPr>
                <w:sz w:val="28"/>
                <w:szCs w:val="28"/>
              </w:rPr>
              <w:t> </w:t>
            </w:r>
            <w:r w:rsidR="00E07E34">
              <w:rPr>
                <w:sz w:val="28"/>
                <w:szCs w:val="28"/>
              </w:rPr>
              <w:t>1</w:t>
            </w:r>
            <w:r w:rsidR="00312432">
              <w:rPr>
                <w:sz w:val="28"/>
                <w:szCs w:val="28"/>
              </w:rPr>
              <w:t xml:space="preserve">00 </w:t>
            </w:r>
            <w:r w:rsidRPr="00E71014">
              <w:rPr>
                <w:sz w:val="28"/>
                <w:szCs w:val="28"/>
              </w:rPr>
              <w:t>000fr</w:t>
            </w:r>
          </w:p>
        </w:tc>
      </w:tr>
      <w:tr w:rsidR="00F44833" w14:paraId="4D6A152B" w14:textId="77777777" w:rsidTr="00E83F1B">
        <w:tc>
          <w:tcPr>
            <w:tcW w:w="3539" w:type="dxa"/>
          </w:tcPr>
          <w:p w14:paraId="1EAB1160" w14:textId="77777777" w:rsidR="00F44833" w:rsidRPr="00E71014" w:rsidRDefault="00F44833" w:rsidP="00E83F1B">
            <w:pPr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14:paraId="23C6642C" w14:textId="77777777" w:rsidR="00F44833" w:rsidRPr="00E71014" w:rsidRDefault="00F44833" w:rsidP="00E83F1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CFDACBA" w14:textId="77777777" w:rsidR="00F44833" w:rsidRPr="00E71014" w:rsidRDefault="00F44833" w:rsidP="00E83F1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AD80CA5" w14:textId="77777777" w:rsidR="00F44833" w:rsidRPr="00E71014" w:rsidRDefault="00F44833" w:rsidP="00E83F1B">
            <w:pPr>
              <w:rPr>
                <w:sz w:val="28"/>
                <w:szCs w:val="28"/>
              </w:rPr>
            </w:pPr>
          </w:p>
        </w:tc>
      </w:tr>
      <w:tr w:rsidR="00F44833" w14:paraId="1F98BDFF" w14:textId="77777777" w:rsidTr="00E83F1B">
        <w:tc>
          <w:tcPr>
            <w:tcW w:w="3539" w:type="dxa"/>
          </w:tcPr>
          <w:p w14:paraId="79BAFCF1" w14:textId="77777777" w:rsidR="00F44833" w:rsidRPr="00E71014" w:rsidRDefault="00F44833" w:rsidP="00E83F1B">
            <w:pPr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14:paraId="1586A017" w14:textId="77777777" w:rsidR="00F44833" w:rsidRPr="00E71014" w:rsidRDefault="00F44833" w:rsidP="00E83F1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8B8539E" w14:textId="77777777" w:rsidR="00F44833" w:rsidRPr="00E71014" w:rsidRDefault="00F44833" w:rsidP="00E83F1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26CB642" w14:textId="77777777" w:rsidR="00F44833" w:rsidRPr="00E71014" w:rsidRDefault="00F44833" w:rsidP="00E83F1B">
            <w:pPr>
              <w:rPr>
                <w:sz w:val="28"/>
                <w:szCs w:val="28"/>
              </w:rPr>
            </w:pPr>
          </w:p>
        </w:tc>
      </w:tr>
    </w:tbl>
    <w:p w14:paraId="41BDA612" w14:textId="77777777" w:rsidR="00E83F1B" w:rsidRDefault="00E83F1B" w:rsidP="00E83F1B">
      <w:pPr>
        <w:ind w:firstLine="708"/>
        <w:rPr>
          <w:b/>
          <w:sz w:val="36"/>
          <w:szCs w:val="36"/>
        </w:rPr>
      </w:pPr>
    </w:p>
    <w:p w14:paraId="2398E77E" w14:textId="6857FC15" w:rsidR="00E83F1B" w:rsidRPr="00E52381" w:rsidRDefault="005B1BE0" w:rsidP="00F44833">
      <w:pPr>
        <w:spacing w:line="240" w:lineRule="auto"/>
        <w:jc w:val="right"/>
        <w:rPr>
          <w:b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E52381">
        <w:rPr>
          <w:b/>
          <w:sz w:val="36"/>
          <w:szCs w:val="36"/>
        </w:rPr>
        <w:t xml:space="preserve"> </w:t>
      </w:r>
      <w:r w:rsidR="00E83F1B" w:rsidRPr="00E52381">
        <w:rPr>
          <w:b/>
        </w:rPr>
        <w:t>Prix HT</w:t>
      </w:r>
      <w:r w:rsidRPr="00E52381">
        <w:rPr>
          <w:b/>
        </w:rPr>
        <w:t> : 2 1</w:t>
      </w:r>
      <w:r w:rsidR="00E07E34">
        <w:rPr>
          <w:b/>
        </w:rPr>
        <w:t>5</w:t>
      </w:r>
      <w:r w:rsidRPr="00E52381">
        <w:rPr>
          <w:b/>
        </w:rPr>
        <w:t>0 000 FCFA</w:t>
      </w:r>
    </w:p>
    <w:p w14:paraId="3BF59647" w14:textId="77777777" w:rsidR="005B1BE0" w:rsidRPr="00E52381" w:rsidRDefault="00E52381" w:rsidP="00E52381">
      <w:pPr>
        <w:spacing w:line="240" w:lineRule="auto"/>
        <w:ind w:left="6372"/>
        <w:jc w:val="center"/>
        <w:rPr>
          <w:b/>
        </w:rPr>
      </w:pPr>
      <w:r>
        <w:rPr>
          <w:b/>
        </w:rPr>
        <w:t xml:space="preserve">           </w:t>
      </w:r>
      <w:r w:rsidR="005B1BE0" w:rsidRPr="00E52381">
        <w:rPr>
          <w:b/>
        </w:rPr>
        <w:t xml:space="preserve">TVA : </w:t>
      </w:r>
      <w:r w:rsidR="00E71014" w:rsidRPr="00E52381">
        <w:rPr>
          <w:b/>
        </w:rPr>
        <w:tab/>
        <w:t xml:space="preserve">        </w:t>
      </w:r>
      <w:r w:rsidR="005B1BE0" w:rsidRPr="00E52381">
        <w:rPr>
          <w:b/>
        </w:rPr>
        <w:t>18%</w:t>
      </w:r>
    </w:p>
    <w:p w14:paraId="579302E6" w14:textId="4262129A" w:rsidR="005B1BE0" w:rsidRPr="00E52381" w:rsidRDefault="005B1BE0" w:rsidP="00F44833">
      <w:pPr>
        <w:spacing w:line="240" w:lineRule="auto"/>
        <w:jc w:val="right"/>
        <w:rPr>
          <w:b/>
        </w:rPr>
      </w:pPr>
      <w:r w:rsidRPr="00E52381">
        <w:rPr>
          <w:b/>
        </w:rPr>
        <w:tab/>
      </w:r>
      <w:r w:rsidRPr="00E52381">
        <w:rPr>
          <w:b/>
        </w:rPr>
        <w:tab/>
      </w:r>
      <w:r w:rsidRPr="00E52381">
        <w:rPr>
          <w:b/>
        </w:rPr>
        <w:tab/>
      </w:r>
      <w:r w:rsidRPr="00E52381">
        <w:rPr>
          <w:b/>
        </w:rPr>
        <w:tab/>
      </w:r>
      <w:r w:rsidRPr="00E52381">
        <w:rPr>
          <w:b/>
        </w:rPr>
        <w:tab/>
      </w:r>
      <w:r w:rsidRPr="00E52381">
        <w:rPr>
          <w:b/>
        </w:rPr>
        <w:tab/>
        <w:t xml:space="preserve">    </w:t>
      </w:r>
      <w:r w:rsidR="00E71014" w:rsidRPr="00E52381">
        <w:rPr>
          <w:b/>
        </w:rPr>
        <w:t xml:space="preserve">    </w:t>
      </w:r>
      <w:r w:rsidRPr="00E52381">
        <w:rPr>
          <w:b/>
        </w:rPr>
        <w:t>Total TTC : 2 </w:t>
      </w:r>
      <w:r w:rsidR="00E07E34">
        <w:rPr>
          <w:b/>
        </w:rPr>
        <w:t>537</w:t>
      </w:r>
      <w:r w:rsidRPr="00E52381">
        <w:rPr>
          <w:b/>
        </w:rPr>
        <w:t> 000 FCFA</w:t>
      </w:r>
    </w:p>
    <w:p w14:paraId="3DE31AFB" w14:textId="77777777" w:rsidR="005B1BE0" w:rsidRDefault="005B1BE0" w:rsidP="00F44833">
      <w:pPr>
        <w:jc w:val="right"/>
        <w:rPr>
          <w:b/>
          <w:sz w:val="36"/>
          <w:szCs w:val="36"/>
        </w:rPr>
      </w:pPr>
    </w:p>
    <w:p w14:paraId="4C8ED877" w14:textId="14DEB8F6" w:rsidR="005B1BE0" w:rsidRDefault="005B1BE0" w:rsidP="00E83F1B">
      <w:r w:rsidRPr="00E71014">
        <w:t>Arrêté</w:t>
      </w:r>
      <w:r w:rsidR="00312432">
        <w:t>e</w:t>
      </w:r>
      <w:r w:rsidRPr="00E71014">
        <w:t xml:space="preserve"> la présente facture à la somme de deux millions </w:t>
      </w:r>
      <w:r w:rsidR="00E07E34">
        <w:t>cinq</w:t>
      </w:r>
      <w:r w:rsidRPr="00E71014">
        <w:t xml:space="preserve"> cent </w:t>
      </w:r>
      <w:r w:rsidR="00E07E34">
        <w:t>trente-sept</w:t>
      </w:r>
      <w:r w:rsidRPr="00E71014">
        <w:t xml:space="preserve"> mille franc</w:t>
      </w:r>
      <w:r w:rsidR="00A23EB3">
        <w:t>s</w:t>
      </w:r>
      <w:r w:rsidRPr="00E71014">
        <w:t xml:space="preserve"> CFA (2 </w:t>
      </w:r>
      <w:r w:rsidR="00E07E34">
        <w:t>537</w:t>
      </w:r>
      <w:r w:rsidRPr="00E71014">
        <w:t> 000 FCFA) TTC.</w:t>
      </w:r>
    </w:p>
    <w:p w14:paraId="1F13196F" w14:textId="77777777" w:rsidR="00F44833" w:rsidRDefault="00F44833" w:rsidP="00E83F1B"/>
    <w:p w14:paraId="3AC386C0" w14:textId="77777777" w:rsidR="000D3D16" w:rsidRDefault="000D3D16" w:rsidP="00E83F1B">
      <w:r w:rsidRPr="000D3D16">
        <w:rPr>
          <w:b/>
        </w:rPr>
        <w:t>Règlement par virement</w:t>
      </w:r>
      <w:r>
        <w:t> :</w:t>
      </w:r>
    </w:p>
    <w:p w14:paraId="7A153BE7" w14:textId="77777777" w:rsidR="000D3D16" w:rsidRDefault="000D3D16" w:rsidP="00E83F1B">
      <w:r>
        <w:t>Banque : Société Générale Sénégal</w:t>
      </w:r>
    </w:p>
    <w:p w14:paraId="1BA80A0D" w14:textId="77777777" w:rsidR="000D3D16" w:rsidRDefault="000D3D16" w:rsidP="00E83F1B">
      <w:r>
        <w:t>Numéro de compte : 03000870009</w:t>
      </w:r>
    </w:p>
    <w:p w14:paraId="18965563" w14:textId="77777777" w:rsidR="00F44833" w:rsidRPr="00E71014" w:rsidRDefault="00F44833" w:rsidP="00E83F1B"/>
    <w:p w14:paraId="5A568770" w14:textId="77777777" w:rsidR="005B1BE0" w:rsidRDefault="00D1001E" w:rsidP="00E83F1B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A3FC1" wp14:editId="7F1A65F6">
                <wp:simplePos x="0" y="0"/>
                <wp:positionH relativeFrom="page">
                  <wp:align>left</wp:align>
                </wp:positionH>
                <wp:positionV relativeFrom="paragraph">
                  <wp:posOffset>272999</wp:posOffset>
                </wp:positionV>
                <wp:extent cx="263347" cy="1623974"/>
                <wp:effectExtent l="0" t="0" r="2286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16239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D635D" id="Rectangle 2" o:spid="_x0000_s1026" style="position:absolute;margin-left:0;margin-top:21.5pt;width:20.75pt;height:127.8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" fillcolor="#2e74b5 [2404]" strokecolor="white [3212]" strokeweight="1pt">
                <w10:wrap anchorx="page"/>
              </v:rect>
            </w:pict>
          </mc:Fallback>
        </mc:AlternateContent>
      </w:r>
    </w:p>
    <w:p w14:paraId="4496B0AC" w14:textId="3F27DCB6" w:rsidR="00E83F1B" w:rsidRPr="00E83F1B" w:rsidRDefault="00E83F1B" w:rsidP="00E83F1B">
      <w:pPr>
        <w:rPr>
          <w:b/>
          <w:sz w:val="36"/>
          <w:szCs w:val="36"/>
        </w:rPr>
      </w:pPr>
    </w:p>
    <w:sectPr w:rsidR="00E83F1B" w:rsidRPr="00E83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F1B"/>
    <w:rsid w:val="000249DF"/>
    <w:rsid w:val="000D3D16"/>
    <w:rsid w:val="00147088"/>
    <w:rsid w:val="001C6C14"/>
    <w:rsid w:val="00306846"/>
    <w:rsid w:val="00312432"/>
    <w:rsid w:val="003B2E3F"/>
    <w:rsid w:val="003C62D8"/>
    <w:rsid w:val="00493B42"/>
    <w:rsid w:val="004B6DA3"/>
    <w:rsid w:val="00581E3F"/>
    <w:rsid w:val="005B1BE0"/>
    <w:rsid w:val="006A559E"/>
    <w:rsid w:val="00750D17"/>
    <w:rsid w:val="008761CF"/>
    <w:rsid w:val="009D348F"/>
    <w:rsid w:val="00A23EB3"/>
    <w:rsid w:val="00AC59C9"/>
    <w:rsid w:val="00BF4079"/>
    <w:rsid w:val="00D1001E"/>
    <w:rsid w:val="00E0180F"/>
    <w:rsid w:val="00E07E34"/>
    <w:rsid w:val="00E52381"/>
    <w:rsid w:val="00E71014"/>
    <w:rsid w:val="00E83F1B"/>
    <w:rsid w:val="00F4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30EB"/>
  <w15:chartTrackingRefBased/>
  <w15:docId w15:val="{72C8D238-F95E-4AAD-A747-7980AE88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BD07-B0FD-48BB-B7C1-435AB30A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O-PREST Mame Faty Mbore</dc:creator>
  <cp:keywords/>
  <dc:description/>
  <cp:lastModifiedBy>NDAO-PREST Mame Faty Mbore</cp:lastModifiedBy>
  <cp:revision>20</cp:revision>
  <cp:lastPrinted>2022-10-19T15:03:00Z</cp:lastPrinted>
  <dcterms:created xsi:type="dcterms:W3CDTF">2022-10-03T11:43:00Z</dcterms:created>
  <dcterms:modified xsi:type="dcterms:W3CDTF">2022-10-25T14:29:00Z</dcterms:modified>
</cp:coreProperties>
</file>